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4EA8A8A0" w:rsidR="00AF219E" w:rsidRDefault="00F56EA6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0</w:t>
      </w:r>
      <w:r w:rsidR="009D0CF8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7E5D06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>Cine</w:t>
      </w:r>
      <w:r w:rsidR="00C57801">
        <w:rPr>
          <w:b/>
          <w:bCs/>
          <w:sz w:val="28"/>
          <w:szCs w:val="28"/>
        </w:rPr>
        <w:t>s</w:t>
      </w:r>
      <w:r w:rsidR="005B1A96">
        <w:rPr>
          <w:b/>
          <w:bCs/>
          <w:sz w:val="28"/>
          <w:szCs w:val="28"/>
        </w:rPr>
        <w:t xml:space="preserve"> -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010AA2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10683140" w14:textId="77777777" w:rsidR="005509CD" w:rsidRDefault="005509CD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5550EC" w14:textId="77777777" w:rsidR="00CD2BA3" w:rsidRDefault="00CD2BA3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r el modelo Entidad Relación en MySQL </w:t>
      </w:r>
      <w:proofErr w:type="spellStart"/>
      <w:r>
        <w:rPr>
          <w:rFonts w:cstheme="minorHAnsi"/>
        </w:rPr>
        <w:t>Workbenc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 acuerdo a</w:t>
      </w:r>
      <w:proofErr w:type="gramEnd"/>
      <w:r>
        <w:rPr>
          <w:rFonts w:cstheme="minorHAnsi"/>
        </w:rPr>
        <w:t xml:space="preserve"> la siguiente figura:</w:t>
      </w:r>
    </w:p>
    <w:p w14:paraId="1965EFE7" w14:textId="77777777" w:rsidR="00CD2BA3" w:rsidRDefault="00CD2BA3" w:rsidP="00CD2BA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8F9DF" w14:textId="4AD3A4AE" w:rsidR="00942BDB" w:rsidRPr="00CD2BA3" w:rsidRDefault="004436B4" w:rsidP="00CD2B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6B4">
        <w:rPr>
          <w:rFonts w:cstheme="minorHAnsi"/>
          <w:noProof/>
        </w:rPr>
        <w:drawing>
          <wp:inline distT="0" distB="0" distL="0" distR="0" wp14:anchorId="34618E3D" wp14:editId="65B9F2F5">
            <wp:extent cx="6645910" cy="5222240"/>
            <wp:effectExtent l="0" t="0" r="2540" b="0"/>
            <wp:docPr id="7141842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4295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BA3" w:rsidRPr="00CD2BA3">
        <w:rPr>
          <w:rFonts w:cstheme="minorHAnsi"/>
        </w:rPr>
        <w:t xml:space="preserve"> </w:t>
      </w:r>
    </w:p>
    <w:p w14:paraId="7CF5A176" w14:textId="1D041076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6045D7" w:rsidSect="001C433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11A4" w14:textId="77777777" w:rsidR="008240B2" w:rsidRDefault="008240B2" w:rsidP="00CC7A3E">
      <w:pPr>
        <w:spacing w:after="0" w:line="240" w:lineRule="auto"/>
      </w:pPr>
      <w:r>
        <w:separator/>
      </w:r>
    </w:p>
  </w:endnote>
  <w:endnote w:type="continuationSeparator" w:id="0">
    <w:p w14:paraId="421E3D99" w14:textId="77777777" w:rsidR="008240B2" w:rsidRDefault="008240B2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68873DA6" w:rsidR="00394AC2" w:rsidRPr="00CD2BA3" w:rsidRDefault="00394AC2" w:rsidP="00CD2BA3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F56EA6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DC43" w14:textId="77777777" w:rsidR="008240B2" w:rsidRDefault="008240B2" w:rsidP="00CC7A3E">
      <w:pPr>
        <w:spacing w:after="0" w:line="240" w:lineRule="auto"/>
      </w:pPr>
      <w:r>
        <w:separator/>
      </w:r>
    </w:p>
  </w:footnote>
  <w:footnote w:type="continuationSeparator" w:id="0">
    <w:p w14:paraId="6BF7CC04" w14:textId="77777777" w:rsidR="008240B2" w:rsidRDefault="008240B2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2C77F1DF" w:rsidR="00CC7A3E" w:rsidRDefault="00604054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1086D42D" wp14:editId="1F8685DC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3226"/>
    <w:multiLevelType w:val="hybridMultilevel"/>
    <w:tmpl w:val="46FA7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04890">
    <w:abstractNumId w:val="0"/>
  </w:num>
  <w:num w:numId="2" w16cid:durableId="189130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10AA2"/>
    <w:rsid w:val="000273C4"/>
    <w:rsid w:val="00046AD9"/>
    <w:rsid w:val="00070726"/>
    <w:rsid w:val="000B7FAF"/>
    <w:rsid w:val="000D6BB9"/>
    <w:rsid w:val="0010048F"/>
    <w:rsid w:val="00114935"/>
    <w:rsid w:val="001275F9"/>
    <w:rsid w:val="001529E7"/>
    <w:rsid w:val="00177A2F"/>
    <w:rsid w:val="001A266F"/>
    <w:rsid w:val="001C4339"/>
    <w:rsid w:val="001F5DD8"/>
    <w:rsid w:val="001F784A"/>
    <w:rsid w:val="00220DB9"/>
    <w:rsid w:val="00256328"/>
    <w:rsid w:val="00272CD0"/>
    <w:rsid w:val="002A1243"/>
    <w:rsid w:val="002A681A"/>
    <w:rsid w:val="002B0A2E"/>
    <w:rsid w:val="002D707D"/>
    <w:rsid w:val="00303BD1"/>
    <w:rsid w:val="00307FD2"/>
    <w:rsid w:val="003169C0"/>
    <w:rsid w:val="003459D9"/>
    <w:rsid w:val="00374672"/>
    <w:rsid w:val="00394AC2"/>
    <w:rsid w:val="003A0836"/>
    <w:rsid w:val="003E6720"/>
    <w:rsid w:val="004406EF"/>
    <w:rsid w:val="004436B4"/>
    <w:rsid w:val="00455EF5"/>
    <w:rsid w:val="00470F53"/>
    <w:rsid w:val="004D7B19"/>
    <w:rsid w:val="004E1DAB"/>
    <w:rsid w:val="004F66BB"/>
    <w:rsid w:val="00537F08"/>
    <w:rsid w:val="005509CD"/>
    <w:rsid w:val="00554BFD"/>
    <w:rsid w:val="005A4AB3"/>
    <w:rsid w:val="005B1A96"/>
    <w:rsid w:val="005B2985"/>
    <w:rsid w:val="00604054"/>
    <w:rsid w:val="006045D7"/>
    <w:rsid w:val="00617923"/>
    <w:rsid w:val="0062690F"/>
    <w:rsid w:val="00653237"/>
    <w:rsid w:val="007175D3"/>
    <w:rsid w:val="00717BCC"/>
    <w:rsid w:val="00741E25"/>
    <w:rsid w:val="007571AF"/>
    <w:rsid w:val="00760853"/>
    <w:rsid w:val="00777D5F"/>
    <w:rsid w:val="007A0210"/>
    <w:rsid w:val="007B372F"/>
    <w:rsid w:val="007D1188"/>
    <w:rsid w:val="007E072C"/>
    <w:rsid w:val="007E5D06"/>
    <w:rsid w:val="007F3D94"/>
    <w:rsid w:val="008240B2"/>
    <w:rsid w:val="0086443B"/>
    <w:rsid w:val="00885191"/>
    <w:rsid w:val="008D2C75"/>
    <w:rsid w:val="009004FC"/>
    <w:rsid w:val="00942BDB"/>
    <w:rsid w:val="009519F4"/>
    <w:rsid w:val="0096611E"/>
    <w:rsid w:val="009D0CF8"/>
    <w:rsid w:val="009F6281"/>
    <w:rsid w:val="009F784A"/>
    <w:rsid w:val="00AB131A"/>
    <w:rsid w:val="00AE0194"/>
    <w:rsid w:val="00AF219E"/>
    <w:rsid w:val="00AF6FA6"/>
    <w:rsid w:val="00B07360"/>
    <w:rsid w:val="00B15B44"/>
    <w:rsid w:val="00B1733C"/>
    <w:rsid w:val="00B652F1"/>
    <w:rsid w:val="00BD0487"/>
    <w:rsid w:val="00BD53F8"/>
    <w:rsid w:val="00BF7C19"/>
    <w:rsid w:val="00C10CEA"/>
    <w:rsid w:val="00C43B3A"/>
    <w:rsid w:val="00C57801"/>
    <w:rsid w:val="00C679A4"/>
    <w:rsid w:val="00C71E12"/>
    <w:rsid w:val="00CA6598"/>
    <w:rsid w:val="00CC6703"/>
    <w:rsid w:val="00CC7A3E"/>
    <w:rsid w:val="00CD2BA3"/>
    <w:rsid w:val="00D11986"/>
    <w:rsid w:val="00D212B2"/>
    <w:rsid w:val="00D646EF"/>
    <w:rsid w:val="00DA2891"/>
    <w:rsid w:val="00DA6C95"/>
    <w:rsid w:val="00DA6EF0"/>
    <w:rsid w:val="00DC0D27"/>
    <w:rsid w:val="00E16A4D"/>
    <w:rsid w:val="00E35ECF"/>
    <w:rsid w:val="00EC1C34"/>
    <w:rsid w:val="00EC721F"/>
    <w:rsid w:val="00EE7EB9"/>
    <w:rsid w:val="00EF7E84"/>
    <w:rsid w:val="00F03978"/>
    <w:rsid w:val="00F56EA6"/>
    <w:rsid w:val="00F72CA9"/>
    <w:rsid w:val="00F95B5E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FE0-16E9-4C3D-A81F-87F5AF8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17</cp:revision>
  <dcterms:created xsi:type="dcterms:W3CDTF">2021-06-04T17:22:00Z</dcterms:created>
  <dcterms:modified xsi:type="dcterms:W3CDTF">2025-05-16T18:25:00Z</dcterms:modified>
</cp:coreProperties>
</file>